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7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V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V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V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V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V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92324" cy="11018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324" cy="1101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